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48" w:rsidRPr="00B309D6" w:rsidRDefault="00FE0E48" w:rsidP="00FE0E48">
      <w:pPr>
        <w:jc w:val="center"/>
        <w:rPr>
          <w:sz w:val="20"/>
          <w:szCs w:val="20"/>
        </w:rPr>
      </w:pPr>
      <w:r w:rsidRPr="00B309D6">
        <w:rPr>
          <w:noProof/>
          <w:sz w:val="20"/>
          <w:szCs w:val="20"/>
        </w:rPr>
        <w:drawing>
          <wp:inline distT="0" distB="0" distL="0" distR="0">
            <wp:extent cx="822960" cy="117538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9D6">
        <w:rPr>
          <w:sz w:val="20"/>
          <w:szCs w:val="20"/>
        </w:rPr>
        <w:t xml:space="preserve">                       </w:t>
      </w:r>
    </w:p>
    <w:p w:rsidR="00FE0E48" w:rsidRPr="00470A98" w:rsidRDefault="00FE0E48" w:rsidP="00FE0E48">
      <w:pPr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70A98">
        <w:rPr>
          <w:sz w:val="32"/>
          <w:szCs w:val="32"/>
        </w:rPr>
        <w:tab/>
      </w:r>
      <w:r w:rsidRPr="00470A98">
        <w:rPr>
          <w:rFonts w:ascii="Times New Roman" w:hAnsi="Times New Roman" w:cs="Times New Roman"/>
          <w:b/>
          <w:sz w:val="32"/>
          <w:szCs w:val="32"/>
        </w:rPr>
        <w:t>ХИСЛАВИЧСКИЙ РАЙОННЫЙ СОВЕТ ДЕПУТАТОВ</w:t>
      </w:r>
    </w:p>
    <w:p w:rsidR="00FE0E48" w:rsidRPr="00470A98" w:rsidRDefault="00193E93" w:rsidP="00FE0E4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70A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0E48" w:rsidRPr="00470A98">
        <w:rPr>
          <w:rFonts w:ascii="Times New Roman" w:hAnsi="Times New Roman" w:cs="Times New Roman"/>
          <w:b/>
          <w:sz w:val="32"/>
          <w:szCs w:val="32"/>
        </w:rPr>
        <w:t>РЕШЕНИ</w:t>
      </w:r>
      <w:r w:rsidR="00470A98">
        <w:rPr>
          <w:rFonts w:ascii="Times New Roman" w:hAnsi="Times New Roman" w:cs="Times New Roman"/>
          <w:b/>
          <w:sz w:val="32"/>
          <w:szCs w:val="32"/>
        </w:rPr>
        <w:t>Е</w:t>
      </w:r>
    </w:p>
    <w:p w:rsidR="00F6304C" w:rsidRPr="00470A98" w:rsidRDefault="00F6304C" w:rsidP="00F630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F6304C" w:rsidRPr="00470A98" w:rsidRDefault="005F3AD2" w:rsidP="00F6304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sz w:val="28"/>
          <w:szCs w:val="28"/>
        </w:rPr>
        <w:t xml:space="preserve">от 02 сентября </w:t>
      </w:r>
      <w:r w:rsidR="00F6304C" w:rsidRPr="00470A98">
        <w:rPr>
          <w:rFonts w:ascii="Times New Roman" w:hAnsi="Times New Roman" w:cs="Times New Roman"/>
          <w:sz w:val="28"/>
          <w:szCs w:val="28"/>
        </w:rPr>
        <w:t>2021 г.                                                                                               №</w:t>
      </w:r>
      <w:r w:rsidR="00470A98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C57B29" w:rsidRPr="00470A98" w:rsidRDefault="00F6304C" w:rsidP="00802C9B">
      <w:pPr>
        <w:pStyle w:val="ConsTitle"/>
        <w:tabs>
          <w:tab w:val="left" w:pos="3686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A9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="00802C9B" w:rsidRPr="00470A98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470A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3AD2" w:rsidRPr="00470A98">
        <w:rPr>
          <w:rFonts w:ascii="Times New Roman" w:hAnsi="Times New Roman" w:cs="Times New Roman"/>
          <w:b w:val="0"/>
          <w:sz w:val="28"/>
          <w:szCs w:val="28"/>
        </w:rPr>
        <w:t xml:space="preserve"> Контрольно-ревизионной комиссии муниципального образования «Хиславичский район» Смоленской области</w:t>
      </w:r>
      <w:r w:rsidR="00802C9B" w:rsidRPr="00470A9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3AD2" w:rsidRPr="00470A98" w:rsidRDefault="005F3AD2" w:rsidP="005F3AD2">
      <w:pPr>
        <w:pStyle w:val="ConsTitle"/>
        <w:tabs>
          <w:tab w:val="left" w:pos="3969"/>
          <w:tab w:val="left" w:pos="4111"/>
        </w:tabs>
        <w:ind w:right="623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04C" w:rsidRPr="00470A98" w:rsidRDefault="00F6304C" w:rsidP="005F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sz w:val="28"/>
          <w:szCs w:val="28"/>
        </w:rPr>
        <w:t>В соответстви</w:t>
      </w:r>
      <w:r w:rsidR="00DA271F">
        <w:rPr>
          <w:rFonts w:ascii="Times New Roman" w:hAnsi="Times New Roman" w:cs="Times New Roman"/>
          <w:sz w:val="28"/>
          <w:szCs w:val="28"/>
        </w:rPr>
        <w:t>и</w:t>
      </w:r>
      <w:r w:rsidRPr="00470A98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F3AD2" w:rsidRPr="00470A98">
        <w:rPr>
          <w:rFonts w:ascii="Times New Roman" w:hAnsi="Times New Roman" w:cs="Times New Roman"/>
          <w:sz w:val="28"/>
          <w:szCs w:val="28"/>
        </w:rPr>
        <w:t>,</w:t>
      </w:r>
    </w:p>
    <w:p w:rsidR="00F6304C" w:rsidRPr="00470A98" w:rsidRDefault="00F6304C" w:rsidP="00F6304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AD2" w:rsidRPr="00470A98" w:rsidRDefault="005F3AD2" w:rsidP="005F3AD2">
      <w:pPr>
        <w:tabs>
          <w:tab w:val="left" w:pos="10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sz w:val="28"/>
          <w:szCs w:val="28"/>
        </w:rPr>
        <w:t>Хиславичский районный Совет депутатов р е ш и л:</w:t>
      </w:r>
    </w:p>
    <w:p w:rsidR="00F6304C" w:rsidRPr="00470A98" w:rsidRDefault="00F6304C" w:rsidP="00F6304C">
      <w:pPr>
        <w:pStyle w:val="ConsTitle"/>
        <w:tabs>
          <w:tab w:val="left" w:pos="4111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0A98">
        <w:rPr>
          <w:rFonts w:ascii="Times New Roman" w:hAnsi="Times New Roman" w:cs="Times New Roman"/>
          <w:b w:val="0"/>
          <w:sz w:val="28"/>
          <w:szCs w:val="28"/>
        </w:rPr>
        <w:t>1. Утвердить прилагаемое</w:t>
      </w:r>
      <w:r w:rsidRPr="00470A98">
        <w:rPr>
          <w:rFonts w:ascii="Times New Roman" w:hAnsi="Times New Roman" w:cs="Times New Roman"/>
          <w:sz w:val="28"/>
          <w:szCs w:val="28"/>
        </w:rPr>
        <w:t xml:space="preserve"> </w:t>
      </w:r>
      <w:r w:rsidRPr="00470A98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5F3AD2" w:rsidRPr="00470A98">
        <w:rPr>
          <w:rFonts w:ascii="Times New Roman" w:hAnsi="Times New Roman" w:cs="Times New Roman"/>
          <w:b w:val="0"/>
          <w:sz w:val="28"/>
          <w:szCs w:val="28"/>
        </w:rPr>
        <w:t>«</w:t>
      </w:r>
      <w:r w:rsidR="00802C9B" w:rsidRPr="00470A9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F3AD2" w:rsidRPr="00470A98">
        <w:rPr>
          <w:rFonts w:ascii="Times New Roman" w:hAnsi="Times New Roman" w:cs="Times New Roman"/>
          <w:b w:val="0"/>
          <w:sz w:val="28"/>
          <w:szCs w:val="28"/>
        </w:rPr>
        <w:t>Контрольно-ревизионной комиссии муниципального образования «Хиславичский район» Смоленской области»</w:t>
      </w:r>
      <w:r w:rsidRPr="00470A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304C" w:rsidRPr="00470A98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F6304C" w:rsidRPr="00470A98" w:rsidRDefault="00F6304C" w:rsidP="0086200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5F3AD2" w:rsidRPr="00470A98">
        <w:rPr>
          <w:rFonts w:ascii="Times New Roman" w:hAnsi="Times New Roman" w:cs="Times New Roman"/>
          <w:sz w:val="28"/>
          <w:szCs w:val="28"/>
        </w:rPr>
        <w:t>Хиславичского районного Совета депутатов</w:t>
      </w:r>
      <w:r w:rsidRPr="00470A98">
        <w:rPr>
          <w:rFonts w:ascii="Times New Roman" w:hAnsi="Times New Roman" w:cs="Times New Roman"/>
          <w:sz w:val="28"/>
          <w:szCs w:val="28"/>
        </w:rPr>
        <w:t xml:space="preserve"> от </w:t>
      </w:r>
      <w:r w:rsidR="005F3AD2" w:rsidRPr="00470A98">
        <w:rPr>
          <w:rFonts w:ascii="Times New Roman" w:hAnsi="Times New Roman" w:cs="Times New Roman"/>
          <w:sz w:val="28"/>
          <w:szCs w:val="28"/>
        </w:rPr>
        <w:t xml:space="preserve">26.12.2011г. </w:t>
      </w:r>
      <w:r w:rsidRPr="00470A98">
        <w:rPr>
          <w:rFonts w:ascii="Times New Roman" w:hAnsi="Times New Roman" w:cs="Times New Roman"/>
          <w:sz w:val="28"/>
          <w:szCs w:val="28"/>
        </w:rPr>
        <w:t xml:space="preserve">№ </w:t>
      </w:r>
      <w:r w:rsidR="005F3AD2" w:rsidRPr="00470A98">
        <w:rPr>
          <w:rFonts w:ascii="Times New Roman" w:hAnsi="Times New Roman" w:cs="Times New Roman"/>
          <w:sz w:val="28"/>
          <w:szCs w:val="28"/>
        </w:rPr>
        <w:t>71</w:t>
      </w:r>
      <w:r w:rsidR="00802C9B" w:rsidRPr="00470A98">
        <w:rPr>
          <w:rFonts w:ascii="Times New Roman" w:hAnsi="Times New Roman" w:cs="Times New Roman"/>
          <w:sz w:val="28"/>
          <w:szCs w:val="28"/>
        </w:rPr>
        <w:t xml:space="preserve"> </w:t>
      </w:r>
      <w:r w:rsidRPr="00470A98">
        <w:rPr>
          <w:rFonts w:ascii="Times New Roman" w:hAnsi="Times New Roman" w:cs="Times New Roman"/>
          <w:sz w:val="28"/>
          <w:szCs w:val="28"/>
        </w:rPr>
        <w:t>О</w:t>
      </w:r>
      <w:r w:rsidR="00351E84" w:rsidRPr="00470A98">
        <w:rPr>
          <w:rFonts w:ascii="Times New Roman" w:hAnsi="Times New Roman" w:cs="Times New Roman"/>
          <w:sz w:val="28"/>
          <w:szCs w:val="28"/>
        </w:rPr>
        <w:t xml:space="preserve">б </w:t>
      </w:r>
      <w:r w:rsidRPr="00470A98">
        <w:rPr>
          <w:rFonts w:ascii="Times New Roman" w:hAnsi="Times New Roman" w:cs="Times New Roman"/>
          <w:sz w:val="28"/>
          <w:szCs w:val="28"/>
        </w:rPr>
        <w:t>утверждении</w:t>
      </w:r>
      <w:r w:rsidR="00802C9B" w:rsidRPr="00470A98">
        <w:rPr>
          <w:rFonts w:ascii="Times New Roman" w:hAnsi="Times New Roman" w:cs="Times New Roman"/>
          <w:sz w:val="28"/>
          <w:szCs w:val="28"/>
        </w:rPr>
        <w:t xml:space="preserve"> Положения «О Контрольно-ревизионной комиссии муниципального образования «Хиславичский район» Смоленской области»;</w:t>
      </w:r>
      <w:r w:rsidRPr="00470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E84" w:rsidRPr="00470A98" w:rsidRDefault="00351E84" w:rsidP="00802C9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802C9B" w:rsidRPr="00470A98">
        <w:rPr>
          <w:rFonts w:ascii="Times New Roman" w:hAnsi="Times New Roman" w:cs="Times New Roman"/>
          <w:sz w:val="28"/>
          <w:szCs w:val="28"/>
        </w:rPr>
        <w:t xml:space="preserve">Хиславичского районного Совета депутатов </w:t>
      </w:r>
      <w:r w:rsidRPr="00470A98">
        <w:rPr>
          <w:rFonts w:ascii="Times New Roman" w:hAnsi="Times New Roman" w:cs="Times New Roman"/>
          <w:sz w:val="28"/>
          <w:szCs w:val="28"/>
        </w:rPr>
        <w:t xml:space="preserve">от </w:t>
      </w:r>
      <w:r w:rsidR="00802C9B" w:rsidRPr="00470A98">
        <w:rPr>
          <w:rFonts w:ascii="Times New Roman" w:hAnsi="Times New Roman" w:cs="Times New Roman"/>
          <w:sz w:val="28"/>
          <w:szCs w:val="28"/>
        </w:rPr>
        <w:t xml:space="preserve">27.01.2016г. </w:t>
      </w:r>
      <w:r w:rsidRPr="00470A98">
        <w:rPr>
          <w:rFonts w:ascii="Times New Roman" w:hAnsi="Times New Roman" w:cs="Times New Roman"/>
          <w:sz w:val="28"/>
          <w:szCs w:val="28"/>
        </w:rPr>
        <w:t xml:space="preserve">№ </w:t>
      </w:r>
      <w:r w:rsidR="00802C9B" w:rsidRPr="00470A98">
        <w:rPr>
          <w:rFonts w:ascii="Times New Roman" w:hAnsi="Times New Roman" w:cs="Times New Roman"/>
          <w:sz w:val="28"/>
          <w:szCs w:val="28"/>
        </w:rPr>
        <w:t xml:space="preserve">1 </w:t>
      </w:r>
      <w:r w:rsidRPr="00470A9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</w:t>
      </w:r>
      <w:r w:rsidR="00802C9B" w:rsidRPr="00470A98">
        <w:rPr>
          <w:rFonts w:ascii="Times New Roman" w:hAnsi="Times New Roman" w:cs="Times New Roman"/>
          <w:sz w:val="28"/>
          <w:szCs w:val="28"/>
        </w:rPr>
        <w:t>«О Контрольно-ревизионной комиссии муниципального образования «Хиславичский район» Смоленской области»;</w:t>
      </w:r>
      <w:r w:rsidRPr="00470A98">
        <w:rPr>
          <w:rFonts w:ascii="Times New Roman" w:hAnsi="Times New Roman" w:cs="Times New Roman"/>
          <w:sz w:val="28"/>
          <w:szCs w:val="28"/>
        </w:rPr>
        <w:t xml:space="preserve"> </w:t>
      </w:r>
      <w:r w:rsidR="00C57B29" w:rsidRPr="00470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04C" w:rsidRPr="00470A98" w:rsidRDefault="00675829" w:rsidP="0080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sz w:val="28"/>
          <w:szCs w:val="28"/>
        </w:rPr>
        <w:t>3</w:t>
      </w:r>
      <w:r w:rsidRPr="00470A98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</w:t>
      </w:r>
      <w:r w:rsidRPr="00470A98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="007D521F" w:rsidRPr="00470A98">
        <w:rPr>
          <w:rFonts w:ascii="Times New Roman" w:hAnsi="Times New Roman" w:cs="Times New Roman"/>
          <w:sz w:val="28"/>
          <w:szCs w:val="28"/>
        </w:rPr>
        <w:t>,</w:t>
      </w:r>
      <w:r w:rsidR="00DC1CCB" w:rsidRPr="00470A98">
        <w:rPr>
          <w:rFonts w:ascii="Times New Roman" w:hAnsi="Times New Roman" w:cs="Times New Roman"/>
          <w:sz w:val="28"/>
          <w:szCs w:val="28"/>
        </w:rPr>
        <w:t xml:space="preserve"> </w:t>
      </w:r>
      <w:r w:rsidR="004D4188" w:rsidRPr="00470A98">
        <w:rPr>
          <w:rFonts w:ascii="Times New Roman" w:hAnsi="Times New Roman" w:cs="Times New Roman"/>
          <w:sz w:val="28"/>
          <w:szCs w:val="28"/>
        </w:rPr>
        <w:t>но не ранее</w:t>
      </w:r>
      <w:r w:rsidR="00DC1CCB" w:rsidRPr="00470A98">
        <w:rPr>
          <w:rFonts w:ascii="Times New Roman" w:hAnsi="Times New Roman" w:cs="Times New Roman"/>
          <w:sz w:val="28"/>
          <w:szCs w:val="28"/>
        </w:rPr>
        <w:t xml:space="preserve"> </w:t>
      </w:r>
      <w:r w:rsidR="007D521F" w:rsidRPr="00470A98">
        <w:rPr>
          <w:rFonts w:ascii="Times New Roman" w:hAnsi="Times New Roman" w:cs="Times New Roman"/>
          <w:sz w:val="28"/>
          <w:szCs w:val="28"/>
        </w:rPr>
        <w:t>30 сентября 2021 года</w:t>
      </w:r>
      <w:r w:rsidR="00802C9B" w:rsidRPr="00470A98">
        <w:rPr>
          <w:rFonts w:ascii="Times New Roman" w:hAnsi="Times New Roman" w:cs="Times New Roman"/>
          <w:sz w:val="28"/>
          <w:szCs w:val="28"/>
        </w:rPr>
        <w:t>.</w:t>
      </w:r>
    </w:p>
    <w:p w:rsidR="005A1174" w:rsidRPr="00470A98" w:rsidRDefault="005A117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193E93" w:rsidRPr="00470A98" w:rsidTr="00470A98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93E93" w:rsidRDefault="00470A98" w:rsidP="00450FA2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Хиславичского</w:t>
            </w:r>
          </w:p>
          <w:p w:rsidR="00470A98" w:rsidRPr="00470A98" w:rsidRDefault="00470A98" w:rsidP="00450FA2">
            <w:pPr>
              <w:tabs>
                <w:tab w:val="left" w:pos="7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470A98" w:rsidRDefault="00470A98" w:rsidP="00470A9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193E93" w:rsidRPr="00470A98" w:rsidRDefault="00470A98" w:rsidP="00470A98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С.Н. Костюков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3E93" w:rsidRPr="00470A98" w:rsidRDefault="00193E93" w:rsidP="00470A98">
            <w:pPr>
              <w:tabs>
                <w:tab w:val="left" w:pos="7020"/>
              </w:tabs>
              <w:ind w:left="-250" w:right="-568"/>
              <w:rPr>
                <w:rFonts w:ascii="Times New Roman" w:hAnsi="Times New Roman" w:cs="Times New Roman"/>
                <w:sz w:val="28"/>
                <w:szCs w:val="28"/>
              </w:rPr>
            </w:pPr>
            <w:r w:rsidRPr="0047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A98">
              <w:rPr>
                <w:rFonts w:ascii="Times New Roman" w:hAnsi="Times New Roman" w:cs="Times New Roman"/>
                <w:sz w:val="28"/>
                <w:szCs w:val="28"/>
              </w:rPr>
              <w:t xml:space="preserve"> Гл</w:t>
            </w:r>
            <w:r w:rsidR="00284D3B">
              <w:rPr>
                <w:rFonts w:ascii="Times New Roman" w:hAnsi="Times New Roman" w:cs="Times New Roman"/>
                <w:sz w:val="28"/>
                <w:szCs w:val="28"/>
              </w:rPr>
              <w:t>ава муниципального образования "</w:t>
            </w:r>
            <w:r w:rsidR="00470A98">
              <w:rPr>
                <w:rFonts w:ascii="Times New Roman" w:hAnsi="Times New Roman" w:cs="Times New Roman"/>
                <w:sz w:val="28"/>
                <w:szCs w:val="28"/>
              </w:rPr>
              <w:t>Хиславичский район» Смоленской области</w:t>
            </w:r>
          </w:p>
          <w:p w:rsidR="00193E93" w:rsidRPr="00470A98" w:rsidRDefault="00193E93" w:rsidP="00470A98">
            <w:pPr>
              <w:tabs>
                <w:tab w:val="left" w:pos="7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470A98">
              <w:rPr>
                <w:rFonts w:ascii="Times New Roman" w:hAnsi="Times New Roman" w:cs="Times New Roman"/>
                <w:b/>
                <w:sz w:val="28"/>
                <w:szCs w:val="28"/>
              </w:rPr>
              <w:t>А.В. Загребаев</w:t>
            </w:r>
          </w:p>
        </w:tc>
      </w:tr>
      <w:tr w:rsidR="005A1174" w:rsidRPr="00470A98" w:rsidTr="0047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8" w:type="dxa"/>
          </w:tcPr>
          <w:p w:rsidR="005A1174" w:rsidRPr="00470A98" w:rsidRDefault="005A1174" w:rsidP="00481E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5A1174" w:rsidRPr="00470A98" w:rsidRDefault="005A1174" w:rsidP="005A11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0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5A1174" w:rsidRPr="00470A98" w:rsidRDefault="005A1174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шением </w:t>
            </w:r>
            <w:r w:rsidR="00193E93" w:rsidRPr="00470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иславичского</w:t>
            </w:r>
          </w:p>
          <w:p w:rsidR="00193E93" w:rsidRPr="00470A98" w:rsidRDefault="00193E93" w:rsidP="005A117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ного Совета депутатов</w:t>
            </w:r>
          </w:p>
          <w:p w:rsidR="005A1174" w:rsidRPr="00470A98" w:rsidRDefault="005A1174" w:rsidP="00470A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0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193E93" w:rsidRPr="00470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2 сентября 2021г</w:t>
            </w:r>
            <w:r w:rsidRPr="00470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470A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8</w:t>
            </w:r>
          </w:p>
        </w:tc>
      </w:tr>
    </w:tbl>
    <w:p w:rsidR="00F6304C" w:rsidRPr="00470A98" w:rsidRDefault="00F6304C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E35" w:rsidRPr="00470A98" w:rsidRDefault="00481E35" w:rsidP="00481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57B29" w:rsidRPr="00470A98" w:rsidRDefault="0020561D" w:rsidP="00C57B29">
      <w:pPr>
        <w:pStyle w:val="ConsTitle"/>
        <w:tabs>
          <w:tab w:val="left" w:pos="4111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sz w:val="28"/>
          <w:szCs w:val="28"/>
        </w:rPr>
        <w:t>О Контрольно – ревизионной комиссии муниципального образования «Хиславичский район» Смоленской области</w:t>
      </w:r>
    </w:p>
    <w:p w:rsidR="00C57B29" w:rsidRPr="00470A98" w:rsidRDefault="00C57B29" w:rsidP="00C57B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1E35" w:rsidRPr="00470A98" w:rsidRDefault="00481E35" w:rsidP="000A0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81E35" w:rsidRPr="00470A98" w:rsidRDefault="00481E35" w:rsidP="0020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0561D" w:rsidRPr="00470A98">
        <w:rPr>
          <w:rFonts w:ascii="Times New Roman" w:eastAsia="Times New Roman" w:hAnsi="Times New Roman" w:cs="Times New Roman"/>
          <w:sz w:val="28"/>
          <w:szCs w:val="28"/>
        </w:rPr>
        <w:t xml:space="preserve">Контрольно – ревизионная комиссия муниципального образования «Хиславичский район» Смоленской области </w:t>
      </w:r>
      <w:r w:rsidR="00CE20A8" w:rsidRPr="00470A9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E20A8"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CE20A8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) является постоянно действующим органом внешнего муниципального финансового контроля</w:t>
      </w:r>
      <w:r w:rsidR="009120D3" w:rsidRPr="00470A9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образуется </w:t>
      </w:r>
      <w:r w:rsidR="0020561D" w:rsidRPr="00470A98">
        <w:rPr>
          <w:rFonts w:ascii="Times New Roman" w:eastAsia="Times New Roman" w:hAnsi="Times New Roman" w:cs="Times New Roman"/>
          <w:sz w:val="28"/>
          <w:szCs w:val="28"/>
        </w:rPr>
        <w:t>Хиславичским районным Советом депутатов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ставительный орган).</w:t>
      </w:r>
    </w:p>
    <w:p w:rsidR="00481E35" w:rsidRPr="00470A9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81E35" w:rsidRPr="00470A98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:</w:t>
      </w:r>
      <w:r w:rsidR="00481E35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61D" w:rsidRPr="00470A98">
        <w:rPr>
          <w:rFonts w:ascii="Times New Roman" w:eastAsia="Times New Roman" w:hAnsi="Times New Roman" w:cs="Times New Roman"/>
          <w:sz w:val="28"/>
          <w:szCs w:val="28"/>
        </w:rPr>
        <w:t>Контрольно – ревизионная комиссия муниципального образования «Хиславичский район» Смоленской области</w:t>
      </w:r>
      <w:r w:rsidR="00481E35" w:rsidRPr="0047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70A9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именование – </w:t>
      </w:r>
      <w:r w:rsidR="0020561D" w:rsidRPr="00470A98">
        <w:rPr>
          <w:rFonts w:ascii="Times New Roman" w:eastAsia="Times New Roman" w:hAnsi="Times New Roman" w:cs="Times New Roman"/>
          <w:sz w:val="28"/>
          <w:szCs w:val="28"/>
        </w:rPr>
        <w:t>КРК Хиславичского района</w:t>
      </w:r>
      <w:r w:rsidR="00F978A2" w:rsidRPr="0047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70A9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70A9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  <w:r w:rsidR="00CE20A8" w:rsidRPr="00470A9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r w:rsidR="00CE20A8" w:rsidRPr="00470A98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284D3B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D3B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CE20A8" w:rsidRPr="0047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7B29" w:rsidRPr="00470A98" w:rsidRDefault="00CE20A8" w:rsidP="001E3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подотче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тна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ому органу.</w:t>
      </w:r>
    </w:p>
    <w:p w:rsidR="00481E35" w:rsidRPr="00470A9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70A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является органом местного самоуправления муниципального обр</w:t>
      </w:r>
      <w:r w:rsidR="00F978A2" w:rsidRPr="00470A98">
        <w:rPr>
          <w:rFonts w:ascii="Times New Roman" w:eastAsia="Times New Roman" w:hAnsi="Times New Roman" w:cs="Times New Roman"/>
          <w:sz w:val="28"/>
          <w:szCs w:val="28"/>
        </w:rPr>
        <w:t xml:space="preserve">азования </w:t>
      </w:r>
      <w:r w:rsidR="0020561D" w:rsidRPr="00470A98">
        <w:rPr>
          <w:rFonts w:ascii="Times New Roman" w:eastAsia="Times New Roman" w:hAnsi="Times New Roman" w:cs="Times New Roman"/>
          <w:sz w:val="28"/>
          <w:szCs w:val="28"/>
        </w:rPr>
        <w:t>«Хиславичский район» Смоленской области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муниципальное образование)</w:t>
      </w:r>
      <w:r w:rsidR="0085648E" w:rsidRPr="0047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648E" w:rsidRPr="00470A98">
        <w:rPr>
          <w:rFonts w:ascii="Times New Roman" w:hAnsi="Times New Roman" w:cs="Times New Roman"/>
          <w:sz w:val="28"/>
          <w:szCs w:val="28"/>
        </w:rPr>
        <w:t xml:space="preserve">обладает правами юридического лица, имеет гербовую печать и бланки со своим наименованием и с изображением герба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481E35" w:rsidRPr="00470A98" w:rsidRDefault="00481E35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70A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обладает правом правотворческой инициативы по вопросам своей деятельности.</w:t>
      </w:r>
    </w:p>
    <w:p w:rsidR="000C1451" w:rsidRPr="00470A98" w:rsidRDefault="00481E35" w:rsidP="0020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20A8" w:rsidRPr="00470A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30C6" w:rsidRPr="00470A98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нтрольно-ревизионная комиссия руководствуется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E330C6" w:rsidRPr="00470A9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E330C6" w:rsidRPr="0047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, Уставом </w:t>
      </w:r>
      <w:r w:rsidR="000C1451" w:rsidRPr="00470A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0561D" w:rsidRPr="00470A98">
        <w:rPr>
          <w:rFonts w:ascii="Times New Roman" w:eastAsia="Times New Roman" w:hAnsi="Times New Roman" w:cs="Times New Roman"/>
          <w:sz w:val="28"/>
          <w:szCs w:val="28"/>
        </w:rPr>
        <w:t>«Хиславичский район» Смоленской области</w:t>
      </w:r>
      <w:r w:rsidR="000C1451" w:rsidRPr="00470A98">
        <w:rPr>
          <w:rFonts w:ascii="Times New Roman" w:eastAsia="Times New Roman" w:hAnsi="Times New Roman" w:cs="Times New Roman"/>
          <w:sz w:val="28"/>
          <w:szCs w:val="28"/>
        </w:rPr>
        <w:t>, (далее – Устав муниципального образования), настоящим Положением и иными муниципальными нормативными правовыми актами.</w:t>
      </w:r>
    </w:p>
    <w:p w:rsidR="00481E35" w:rsidRPr="00470A98" w:rsidRDefault="00171319" w:rsidP="000C1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CE20A8" w:rsidRPr="00470A9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81E35" w:rsidRPr="00470A98">
        <w:rPr>
          <w:rFonts w:ascii="Times New Roman" w:eastAsia="Times New Roman" w:hAnsi="Times New Roman" w:cs="Times New Roman"/>
          <w:sz w:val="28"/>
          <w:szCs w:val="28"/>
        </w:rPr>
        <w:t>. Деятельность Контрольно-ревизионной комиссии основывается на принципах законности, объективности, эффективности, независимости</w:t>
      </w:r>
      <w:r w:rsidR="00F978A2" w:rsidRPr="00470A98">
        <w:rPr>
          <w:rFonts w:ascii="Times New Roman" w:eastAsia="Times New Roman" w:hAnsi="Times New Roman" w:cs="Times New Roman"/>
          <w:sz w:val="28"/>
          <w:szCs w:val="28"/>
        </w:rPr>
        <w:t>, открытости</w:t>
      </w:r>
      <w:r w:rsidR="00481E35" w:rsidRPr="00470A98">
        <w:rPr>
          <w:rFonts w:ascii="Times New Roman" w:eastAsia="Times New Roman" w:hAnsi="Times New Roman" w:cs="Times New Roman"/>
          <w:sz w:val="28"/>
          <w:szCs w:val="28"/>
        </w:rPr>
        <w:t xml:space="preserve"> и гласности.</w:t>
      </w:r>
    </w:p>
    <w:p w:rsidR="00CE20A8" w:rsidRPr="00470A9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.9. Место нахождения Контрольно</w:t>
      </w:r>
      <w:r w:rsidR="006C0EF8" w:rsidRPr="00470A9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ревизионной комиссии: </w:t>
      </w:r>
      <w:r w:rsidR="0020561D" w:rsidRPr="00470A98">
        <w:rPr>
          <w:rFonts w:ascii="Times New Roman" w:eastAsia="Times New Roman" w:hAnsi="Times New Roman" w:cs="Times New Roman"/>
          <w:sz w:val="28"/>
          <w:szCs w:val="28"/>
        </w:rPr>
        <w:t xml:space="preserve">216620, Смоленская область, пгт Хиславичи, ул. Советская </w:t>
      </w:r>
      <w:r w:rsidR="006C0EF8" w:rsidRPr="00470A98">
        <w:rPr>
          <w:rFonts w:ascii="Times New Roman" w:eastAsia="Times New Roman" w:hAnsi="Times New Roman" w:cs="Times New Roman"/>
          <w:sz w:val="28"/>
          <w:szCs w:val="28"/>
        </w:rPr>
        <w:t>д.23</w:t>
      </w:r>
      <w:r w:rsidR="009120D3" w:rsidRPr="0047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0A8" w:rsidRPr="00470A98" w:rsidRDefault="00CE20A8" w:rsidP="00F9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755956" w:rsidRPr="00470A98">
        <w:rPr>
          <w:rFonts w:ascii="Times New Roman" w:eastAsia="Times New Roman" w:hAnsi="Times New Roman" w:cs="Times New Roman"/>
          <w:sz w:val="28"/>
          <w:szCs w:val="28"/>
        </w:rPr>
        <w:t xml:space="preserve">Вопросы, неурегулированные настоящим Положением, разрешаются в соответствии с </w:t>
      </w:r>
      <w:r w:rsidR="00E330C6" w:rsidRPr="00470A98">
        <w:rPr>
          <w:rFonts w:ascii="Times New Roman" w:eastAsia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, областными законами и иными нормативными правовыми актами Смоленской области</w:t>
      </w:r>
      <w:r w:rsidR="00755956" w:rsidRPr="00470A98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ми правовыми актами. </w:t>
      </w:r>
    </w:p>
    <w:p w:rsidR="00D779FB" w:rsidRPr="00470A9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остав и структура </w:t>
      </w:r>
    </w:p>
    <w:p w:rsidR="00481E35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481E35" w:rsidRPr="00470A9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2.1. Контрольно-ревизионная комиссия образуется в составе </w:t>
      </w:r>
      <w:r w:rsidR="006C0EF8" w:rsidRPr="00470A98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935E6E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и аппарата Контрольно-ревизионной комиссии.</w:t>
      </w:r>
    </w:p>
    <w:p w:rsidR="00062A91" w:rsidRDefault="00062A91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Структура Контрольно – ревизионной комиссии утверждается решением Представительного органа муниципального образования «Хиславичский район» Смоленской области.</w:t>
      </w:r>
    </w:p>
    <w:p w:rsidR="00481E35" w:rsidRPr="00470A9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Срок полномочий председателя Контрольно-ревизионной комиссии составляет пять лет.</w:t>
      </w:r>
    </w:p>
    <w:p w:rsidR="00481E35" w:rsidRPr="00470A9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. В состав аппарата Контрольно-ревизионной </w:t>
      </w:r>
      <w:r w:rsidRPr="00DD4CB3">
        <w:rPr>
          <w:rFonts w:ascii="Times New Roman" w:eastAsia="Times New Roman" w:hAnsi="Times New Roman" w:cs="Times New Roman"/>
          <w:sz w:val="28"/>
          <w:szCs w:val="28"/>
        </w:rPr>
        <w:t>комиссии вход</w:t>
      </w:r>
      <w:r w:rsidR="00DD4CB3" w:rsidRPr="00DD4C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4CB3">
        <w:rPr>
          <w:rFonts w:ascii="Times New Roman" w:eastAsia="Times New Roman" w:hAnsi="Times New Roman" w:cs="Times New Roman"/>
          <w:sz w:val="28"/>
          <w:szCs w:val="28"/>
        </w:rPr>
        <w:t>т инспектор</w:t>
      </w:r>
      <w:r w:rsidR="00B551E4" w:rsidRPr="00DD4C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1E35" w:rsidRPr="00470A9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На инспектора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E309C" w:rsidRPr="00470A98" w:rsidRDefault="00481E35" w:rsidP="001E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. Штатная численность Контрольно-ревизионной комиссии </w:t>
      </w:r>
      <w:r w:rsidR="00703451" w:rsidRPr="00470A98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E309C" w:rsidRPr="00470A98">
        <w:rPr>
          <w:rFonts w:ascii="Times New Roman" w:hAnsi="Times New Roman" w:cs="Times New Roman"/>
          <w:sz w:val="28"/>
          <w:szCs w:val="28"/>
        </w:rPr>
        <w:t>представлению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председателя Контрольно-ревизионной комиссии</w:t>
      </w:r>
      <w:r w:rsidR="001E309C" w:rsidRPr="00470A98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481E35" w:rsidRPr="00470A9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Штатное расписание Контрольно-ревизионной комиссии утверждается председателем Контрольно-ревизионной комиссии исходя из возложенных на Контрольно-ревизионную комиссию полномочий и ее штатной численности.</w:t>
      </w:r>
    </w:p>
    <w:p w:rsidR="00F655B3" w:rsidRPr="00470A98" w:rsidRDefault="00481E35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Председатель Контрольно-ревизионной комиссии назнача</w:t>
      </w:r>
      <w:r w:rsidR="00382D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тся на должность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5B3" w:rsidRPr="00470A98" w:rsidRDefault="00F655B3" w:rsidP="00F65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. Порядок внесения в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 кандидатурах на должность председателя</w:t>
      </w:r>
      <w:r w:rsidR="00935E6E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, порядок назна</w:t>
      </w:r>
      <w:r w:rsidR="006C0EF8" w:rsidRPr="00470A98">
        <w:rPr>
          <w:rFonts w:ascii="Times New Roman" w:eastAsia="Times New Roman" w:hAnsi="Times New Roman" w:cs="Times New Roman"/>
          <w:sz w:val="28"/>
          <w:szCs w:val="28"/>
        </w:rPr>
        <w:t>чения на должность председателя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и устанавливается Регламентом </w:t>
      </w:r>
      <w:r w:rsidR="006C0EF8" w:rsidRPr="00470A98">
        <w:rPr>
          <w:rFonts w:ascii="Times New Roman" w:eastAsia="Times New Roman" w:hAnsi="Times New Roman" w:cs="Times New Roman"/>
          <w:sz w:val="28"/>
          <w:szCs w:val="28"/>
        </w:rPr>
        <w:t>Хиславичского районного Совета депутатов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74B" w:rsidRPr="00470A9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На должность председателя Контрольно-ревизионной комиссии назначаются граждане Российской Федерации, соответствующие требованиям</w:t>
      </w:r>
      <w:r w:rsidR="0098574B" w:rsidRPr="00470A98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м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98574B" w:rsidRPr="00470A98">
        <w:rPr>
          <w:rFonts w:ascii="Times New Roman" w:eastAsia="Times New Roman" w:hAnsi="Times New Roman" w:cs="Times New Roman"/>
          <w:sz w:val="28"/>
          <w:szCs w:val="28"/>
        </w:rPr>
        <w:t>ым законом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</w:t>
      </w:r>
      <w:r w:rsidR="00371506" w:rsidRPr="00470A98">
        <w:rPr>
          <w:rFonts w:ascii="Times New Roman" w:eastAsia="Times New Roman" w:hAnsi="Times New Roman" w:cs="Times New Roman"/>
          <w:sz w:val="28"/>
          <w:szCs w:val="28"/>
        </w:rPr>
        <w:t xml:space="preserve"> № 6-ФЗ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98574B" w:rsidRPr="0047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70A9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210</w:t>
      </w:r>
      <w:r w:rsidR="006C0EF8" w:rsidRPr="00470A98">
        <w:rPr>
          <w:rFonts w:ascii="Times New Roman" w:eastAsia="Times New Roman" w:hAnsi="Times New Roman" w:cs="Times New Roman"/>
          <w:sz w:val="28"/>
          <w:szCs w:val="28"/>
        </w:rPr>
        <w:t>. Председатель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и инспектор Контрольно-ревизионной комиссии являются должностными лицами Контрольно-ревизионной комиссии.</w:t>
      </w:r>
    </w:p>
    <w:p w:rsidR="00481E35" w:rsidRPr="00470A9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</w:p>
    <w:p w:rsidR="00481E35" w:rsidRPr="00470A9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81E35" w:rsidRPr="00470A9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Должностные лица Контрольно-ревизионной комиссии обладают гарантиями профессиональной независимости.</w:t>
      </w:r>
    </w:p>
    <w:p w:rsidR="00481E35" w:rsidRPr="00470A9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0EF8" w:rsidRPr="00470A98">
        <w:rPr>
          <w:rFonts w:ascii="Times New Roman" w:eastAsia="Times New Roman" w:hAnsi="Times New Roman" w:cs="Times New Roman"/>
          <w:sz w:val="28"/>
          <w:szCs w:val="28"/>
        </w:rPr>
        <w:t>. Председатель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и не мо</w:t>
      </w:r>
      <w:r w:rsidR="00B309D6" w:rsidRPr="00470A9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C0EF8" w:rsidRPr="00470A98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81E35" w:rsidRPr="00470A98" w:rsidRDefault="00481E35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Председатель</w:t>
      </w:r>
      <w:r w:rsidR="006C0EF8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675829" w:rsidRPr="00470A98">
        <w:rPr>
          <w:rFonts w:ascii="Times New Roman" w:eastAsia="Times New Roman" w:hAnsi="Times New Roman" w:cs="Times New Roman"/>
          <w:sz w:val="28"/>
          <w:szCs w:val="28"/>
        </w:rPr>
        <w:t>, Смоленской области, муниципальными нормативными правовыми актами.</w:t>
      </w:r>
    </w:p>
    <w:p w:rsidR="0082648F" w:rsidRPr="00470A98" w:rsidRDefault="00675829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62A91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5198" w:rsidRPr="00470A98">
        <w:rPr>
          <w:rFonts w:ascii="Times New Roman" w:eastAsia="Times New Roman" w:hAnsi="Times New Roman" w:cs="Times New Roman"/>
          <w:sz w:val="28"/>
          <w:szCs w:val="28"/>
        </w:rPr>
        <w:t xml:space="preserve">Меры по материальному и социальному обеспечению председателя,  инспектора и иных работников аппарата Контрольно-ревизионной комиссии устанавливаются решением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82648F" w:rsidRPr="00470A9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бластным законодательством.</w:t>
      </w:r>
    </w:p>
    <w:p w:rsidR="0082648F" w:rsidRPr="00470A98" w:rsidRDefault="0082648F" w:rsidP="00985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0C1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олномочия </w:t>
      </w:r>
    </w:p>
    <w:p w:rsidR="00481E35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481E35" w:rsidRPr="00470A9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3.1. Контрольно-ревизионная комиссия осуществляет следующие основные полномочия: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1) организация и осуществление контроля за законностью и эффективностью использования средств  бюджета</w:t>
      </w:r>
      <w:r w:rsidR="00284D3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Хиславичский район» Смоленской области </w:t>
      </w:r>
      <w:r w:rsidR="00284D3B" w:rsidRPr="00470A98">
        <w:rPr>
          <w:rFonts w:ascii="Times New Roman" w:eastAsia="Times New Roman" w:hAnsi="Times New Roman" w:cs="Times New Roman"/>
          <w:sz w:val="28"/>
          <w:szCs w:val="28"/>
        </w:rPr>
        <w:t xml:space="preserve">(далее также – </w:t>
      </w:r>
      <w:r w:rsidR="00284D3B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284D3B" w:rsidRPr="00470A9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0A98">
        <w:rPr>
          <w:rFonts w:ascii="Times New Roman" w:hAnsi="Times New Roman" w:cs="Times New Roman"/>
          <w:bCs/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lastRenderedPageBreak/>
        <w:t>2) экспертиза проектов местного бюджета, проверка и анализ обоснованности его показателей;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3) внешняя проверка годового отчета об исполнении местного бюджета;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r w:rsidR="000229C4" w:rsidRPr="00470A98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Pr="00470A98">
        <w:rPr>
          <w:rFonts w:ascii="Times New Roman" w:hAnsi="Times New Roman" w:cs="Times New Roman"/>
          <w:bCs/>
          <w:sz w:val="28"/>
          <w:szCs w:val="28"/>
        </w:rPr>
        <w:t xml:space="preserve">от 5 апреля 2013 года </w:t>
      </w:r>
      <w:r w:rsidR="000229C4" w:rsidRPr="00470A98">
        <w:rPr>
          <w:rFonts w:ascii="Times New Roman" w:hAnsi="Times New Roman" w:cs="Times New Roman"/>
          <w:bCs/>
          <w:sz w:val="28"/>
          <w:szCs w:val="28"/>
        </w:rPr>
        <w:t>№</w:t>
      </w:r>
      <w:r w:rsidRPr="00470A98">
        <w:rPr>
          <w:rFonts w:ascii="Times New Roman" w:hAnsi="Times New Roman" w:cs="Times New Roman"/>
          <w:bCs/>
          <w:sz w:val="28"/>
          <w:szCs w:val="28"/>
        </w:rPr>
        <w:t xml:space="preserve"> 44-ФЗ </w:t>
      </w:r>
      <w:r w:rsidR="00371506" w:rsidRPr="00470A98">
        <w:rPr>
          <w:rFonts w:ascii="Times New Roman" w:hAnsi="Times New Roman" w:cs="Times New Roman"/>
          <w:bCs/>
          <w:sz w:val="28"/>
          <w:szCs w:val="28"/>
        </w:rPr>
        <w:t>«</w:t>
      </w:r>
      <w:r w:rsidRPr="00470A9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29C4" w:rsidRPr="00470A98">
        <w:rPr>
          <w:rFonts w:ascii="Times New Roman" w:hAnsi="Times New Roman" w:cs="Times New Roman"/>
          <w:bCs/>
          <w:sz w:val="28"/>
          <w:szCs w:val="28"/>
        </w:rPr>
        <w:t>»</w:t>
      </w:r>
      <w:r w:rsidRPr="00470A98">
        <w:rPr>
          <w:rFonts w:ascii="Times New Roman" w:hAnsi="Times New Roman" w:cs="Times New Roman"/>
          <w:bCs/>
          <w:sz w:val="28"/>
          <w:szCs w:val="28"/>
        </w:rPr>
        <w:t>;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580CE4" w:rsidRPr="00470A98" w:rsidRDefault="003E716C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</w:t>
      </w:r>
      <w:r w:rsidR="00580CE4" w:rsidRPr="00470A98">
        <w:rPr>
          <w:rFonts w:ascii="Times New Roman" w:hAnsi="Times New Roman" w:cs="Times New Roman"/>
          <w:bCs/>
          <w:sz w:val="28"/>
          <w:szCs w:val="28"/>
        </w:rPr>
        <w:t>Г</w:t>
      </w:r>
      <w:r w:rsidRPr="00470A98">
        <w:rPr>
          <w:rFonts w:ascii="Times New Roman" w:hAnsi="Times New Roman" w:cs="Times New Roman"/>
          <w:bCs/>
          <w:sz w:val="28"/>
          <w:szCs w:val="28"/>
        </w:rPr>
        <w:t>лаве муниципального образования</w:t>
      </w:r>
      <w:r w:rsidR="00580CE4" w:rsidRPr="00470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EF8" w:rsidRPr="00470A98">
        <w:rPr>
          <w:rFonts w:ascii="Times New Roman" w:hAnsi="Times New Roman" w:cs="Times New Roman"/>
          <w:bCs/>
          <w:sz w:val="28"/>
          <w:szCs w:val="28"/>
        </w:rPr>
        <w:t>«Хиславичский район» Смоленской области</w:t>
      </w:r>
      <w:r w:rsidR="00580CE4" w:rsidRPr="00470A98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а муниципального образования); 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E716C" w:rsidRPr="00470A98" w:rsidRDefault="003E716C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26588C" w:rsidRPr="00470A98" w:rsidRDefault="0026588C" w:rsidP="0026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DF3F26" w:rsidRPr="00470A98" w:rsidRDefault="0026588C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4) </w:t>
      </w:r>
      <w:r w:rsidRPr="00470A9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внутреннего финансового аудита;</w:t>
      </w:r>
    </w:p>
    <w:p w:rsidR="00DF3F26" w:rsidRPr="00470A98" w:rsidRDefault="00DF3F26" w:rsidP="00DF3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sz w:val="28"/>
          <w:szCs w:val="28"/>
        </w:rPr>
        <w:t>15) осуществление финансового контроля за использованием специализированной некоммерческой организацией, которая осуществляют деятельность, направленную на обеспечение проведения капитального ремонта общего имущества в многоквартирных домах средств местного бюджета в порядке, установленном бюджетным законодательством Российской Федерации;</w:t>
      </w:r>
    </w:p>
    <w:p w:rsidR="00C15D9E" w:rsidRDefault="003E716C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0A98">
        <w:rPr>
          <w:rFonts w:ascii="Times New Roman" w:hAnsi="Times New Roman" w:cs="Times New Roman"/>
          <w:bCs/>
          <w:sz w:val="28"/>
          <w:szCs w:val="28"/>
        </w:rPr>
        <w:t>1</w:t>
      </w:r>
      <w:r w:rsidR="00DF3F26" w:rsidRPr="00470A98">
        <w:rPr>
          <w:rFonts w:ascii="Times New Roman" w:hAnsi="Times New Roman" w:cs="Times New Roman"/>
          <w:bCs/>
          <w:sz w:val="28"/>
          <w:szCs w:val="28"/>
        </w:rPr>
        <w:t>6</w:t>
      </w:r>
      <w:r w:rsidRPr="00470A98">
        <w:rPr>
          <w:rFonts w:ascii="Times New Roman" w:hAnsi="Times New Roman" w:cs="Times New Roman"/>
          <w:bCs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</w:t>
      </w:r>
      <w:r w:rsidR="000229C4" w:rsidRPr="00470A98">
        <w:rPr>
          <w:rFonts w:ascii="Times New Roman" w:hAnsi="Times New Roman" w:cs="Times New Roman"/>
          <w:bCs/>
          <w:sz w:val="28"/>
          <w:szCs w:val="28"/>
        </w:rPr>
        <w:t>областными законами</w:t>
      </w:r>
      <w:r w:rsidRPr="00470A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29C4" w:rsidRPr="00470A98">
        <w:rPr>
          <w:rFonts w:ascii="Times New Roman" w:hAnsi="Times New Roman" w:cs="Times New Roman"/>
          <w:bCs/>
          <w:sz w:val="28"/>
          <w:szCs w:val="28"/>
        </w:rPr>
        <w:t>У</w:t>
      </w:r>
      <w:r w:rsidRPr="00470A98">
        <w:rPr>
          <w:rFonts w:ascii="Times New Roman" w:hAnsi="Times New Roman" w:cs="Times New Roman"/>
          <w:bCs/>
          <w:sz w:val="28"/>
          <w:szCs w:val="28"/>
        </w:rPr>
        <w:t>ставом</w:t>
      </w:r>
      <w:r w:rsidR="000229C4" w:rsidRPr="00470A9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470A98">
        <w:rPr>
          <w:rFonts w:ascii="Times New Roman" w:hAnsi="Times New Roman" w:cs="Times New Roman"/>
          <w:bCs/>
          <w:sz w:val="28"/>
          <w:szCs w:val="28"/>
        </w:rPr>
        <w:t xml:space="preserve"> и нормативными правовыми актами </w:t>
      </w:r>
      <w:r w:rsidR="001E309C" w:rsidRPr="00470A98">
        <w:rPr>
          <w:rFonts w:ascii="Times New Roman" w:hAnsi="Times New Roman" w:cs="Times New Roman"/>
          <w:bCs/>
          <w:sz w:val="28"/>
          <w:szCs w:val="28"/>
        </w:rPr>
        <w:t>представительного органа</w:t>
      </w:r>
      <w:r w:rsidR="00C7224E">
        <w:rPr>
          <w:rFonts w:ascii="Times New Roman" w:hAnsi="Times New Roman" w:cs="Times New Roman"/>
          <w:bCs/>
          <w:sz w:val="28"/>
          <w:szCs w:val="28"/>
        </w:rPr>
        <w:t>;</w:t>
      </w:r>
    </w:p>
    <w:p w:rsidR="00C7224E" w:rsidRPr="00470A98" w:rsidRDefault="00C7224E" w:rsidP="00C1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) осуществление полномочий внешнего муниципального финансового контроля в поселениях, входящих в состав муниципального образования «Хиславичский район» Смоленской области, в соответствии с соглашениями, заключенными с представительными органами сельских поселений.</w:t>
      </w:r>
    </w:p>
    <w:p w:rsidR="00C15D9E" w:rsidRPr="00470A98" w:rsidRDefault="00C15D9E" w:rsidP="0042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hAnsi="Times New Roman" w:cs="Times New Roman"/>
          <w:sz w:val="28"/>
          <w:szCs w:val="28"/>
        </w:rPr>
        <w:t xml:space="preserve">3.2.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Контрольно-ревизионная комиссия</w:t>
      </w:r>
      <w:r w:rsidRPr="00470A98">
        <w:rPr>
          <w:rFonts w:ascii="Times New Roman" w:hAnsi="Times New Roman" w:cs="Times New Roman"/>
          <w:sz w:val="28"/>
          <w:szCs w:val="28"/>
        </w:rPr>
        <w:t xml:space="preserve"> наряду с полномочиями, предусмотренными </w:t>
      </w:r>
      <w:hyperlink r:id="rId8" w:history="1">
        <w:r w:rsidRPr="00470A9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70A98">
        <w:rPr>
          <w:rFonts w:ascii="Times New Roman" w:hAnsi="Times New Roman" w:cs="Times New Roman"/>
          <w:sz w:val="28"/>
          <w:szCs w:val="28"/>
        </w:rPr>
        <w:t xml:space="preserve"> 3.1 настоящего Положения, осуществляет контроль за законностью и эффективностью использования средств бюджета </w:t>
      </w:r>
      <w:r w:rsidR="006C0EF8" w:rsidRPr="00470A98">
        <w:rPr>
          <w:rFonts w:ascii="Times New Roman" w:hAnsi="Times New Roman" w:cs="Times New Roman"/>
          <w:sz w:val="28"/>
          <w:szCs w:val="28"/>
        </w:rPr>
        <w:t>му</w:t>
      </w:r>
      <w:r w:rsidR="004276BE" w:rsidRPr="00470A98">
        <w:rPr>
          <w:rFonts w:ascii="Times New Roman" w:hAnsi="Times New Roman" w:cs="Times New Roman"/>
          <w:sz w:val="28"/>
          <w:szCs w:val="28"/>
        </w:rPr>
        <w:t>ниципального образования «Хиславичский район» Смоленской области</w:t>
      </w:r>
      <w:r w:rsidR="00960E13" w:rsidRPr="00470A98">
        <w:rPr>
          <w:rFonts w:ascii="Times New Roman" w:hAnsi="Times New Roman" w:cs="Times New Roman"/>
          <w:sz w:val="28"/>
          <w:szCs w:val="28"/>
        </w:rPr>
        <w:t>, поступивших соответственно в бюджеты поселений</w:t>
      </w:r>
      <w:r w:rsidRPr="00470A98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.</w:t>
      </w:r>
    </w:p>
    <w:p w:rsidR="00481E35" w:rsidRPr="00470A9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70A9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:</w:t>
      </w:r>
    </w:p>
    <w:p w:rsidR="00481E35" w:rsidRPr="00470A98" w:rsidRDefault="00481E35" w:rsidP="00022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0229C4" w:rsidRPr="00470A98" w:rsidRDefault="00481E35" w:rsidP="00022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2) в отношении иных </w:t>
      </w:r>
      <w:r w:rsidR="000229C4" w:rsidRPr="00470A98">
        <w:rPr>
          <w:rFonts w:ascii="Times New Roman" w:hAnsi="Times New Roman" w:cs="Times New Roman"/>
          <w:sz w:val="28"/>
          <w:szCs w:val="28"/>
        </w:rPr>
        <w:t>лиц в случаях, предусмотренных Бюджетным кодексом Российской Федерации и другими федеральными законами.</w:t>
      </w:r>
    </w:p>
    <w:p w:rsidR="00481E35" w:rsidRPr="00470A9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70A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481E35" w:rsidRPr="00470A98" w:rsidRDefault="00481E35" w:rsidP="00FB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70A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Контрольно-ревизионная комиссия составляет отчет.</w:t>
      </w:r>
    </w:p>
    <w:p w:rsidR="00481E35" w:rsidRPr="00470A98" w:rsidRDefault="00481E35" w:rsidP="00C87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70A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При проведении экспертно-аналитического мероприятия Контрольно-ревизионной комиссией составляются отчет или заключение.</w:t>
      </w:r>
    </w:p>
    <w:p w:rsidR="00960E13" w:rsidRPr="00470A98" w:rsidRDefault="00481E35" w:rsidP="007D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60E13" w:rsidRPr="00470A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 К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  <w:r w:rsidR="009028EC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8EC" w:rsidRPr="00470A98">
        <w:rPr>
          <w:rFonts w:ascii="Times New Roman" w:hAnsi="Times New Roman" w:cs="Times New Roman"/>
          <w:sz w:val="28"/>
          <w:szCs w:val="28"/>
        </w:rPr>
        <w:t xml:space="preserve">Стандарты внешнего муниципального финансового контроля для </w:t>
      </w:r>
      <w:r w:rsidR="009028EC" w:rsidRPr="00470A98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онтрольных и экспертно-аналитических мероприятий утверждаются Контрольно-ревизионной комиссией в соответствии </w:t>
      </w:r>
      <w:r w:rsidR="00960E13" w:rsidRPr="00470A98">
        <w:rPr>
          <w:rFonts w:ascii="Times New Roman" w:hAnsi="Times New Roman" w:cs="Times New Roman"/>
          <w:sz w:val="28"/>
          <w:szCs w:val="28"/>
        </w:rPr>
        <w:t>с общими требованиями, утвержденными Счетной палатой Российской Федерации.</w:t>
      </w:r>
    </w:p>
    <w:p w:rsidR="00D779FB" w:rsidRPr="00470A98" w:rsidRDefault="00D779FB" w:rsidP="00D7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0C1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рганизация деятельности </w:t>
      </w:r>
    </w:p>
    <w:p w:rsidR="00481E35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</w:p>
    <w:p w:rsidR="003077F3" w:rsidRPr="00470A98" w:rsidRDefault="00481E35" w:rsidP="0058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1. Контрольно-ревизионная комиссия осуществляет свою деятельность на основе </w:t>
      </w:r>
      <w:r w:rsidR="00F0556F" w:rsidRPr="00470A98">
        <w:rPr>
          <w:rFonts w:ascii="Times New Roman" w:eastAsia="Times New Roman" w:hAnsi="Times New Roman" w:cs="Times New Roman"/>
          <w:sz w:val="28"/>
          <w:szCs w:val="28"/>
        </w:rPr>
        <w:t xml:space="preserve">годовых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планов работы, которые разрабатываются </w:t>
      </w:r>
      <w:r w:rsidR="00F0556F" w:rsidRPr="00470A98">
        <w:rPr>
          <w:rFonts w:ascii="Times New Roman" w:eastAsia="Times New Roman" w:hAnsi="Times New Roman" w:cs="Times New Roman"/>
          <w:sz w:val="28"/>
          <w:szCs w:val="28"/>
        </w:rPr>
        <w:t>с учетом результатов контрольно и экспертно-аналитических мероприятий</w:t>
      </w:r>
      <w:r w:rsidR="003077F3" w:rsidRPr="00470A98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поручений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="003077F3" w:rsidRPr="00470A98">
        <w:rPr>
          <w:rFonts w:ascii="Times New Roman" w:eastAsia="Times New Roman" w:hAnsi="Times New Roman" w:cs="Times New Roman"/>
          <w:sz w:val="28"/>
          <w:szCs w:val="28"/>
        </w:rPr>
        <w:t xml:space="preserve">, предложений Главы муниципального образования </w:t>
      </w:r>
      <w:r w:rsidR="00580CE4" w:rsidRPr="00470A9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779FB" w:rsidRPr="00470A9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77F3" w:rsidRPr="00470A98">
        <w:rPr>
          <w:rFonts w:ascii="Times New Roman" w:eastAsia="Times New Roman" w:hAnsi="Times New Roman" w:cs="Times New Roman"/>
          <w:sz w:val="28"/>
          <w:szCs w:val="28"/>
        </w:rPr>
        <w:t>тверждаются</w:t>
      </w:r>
      <w:r w:rsidR="0082648F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7F3" w:rsidRPr="00470A98">
        <w:rPr>
          <w:rFonts w:ascii="Times New Roman" w:eastAsia="Times New Roman" w:hAnsi="Times New Roman" w:cs="Times New Roman"/>
          <w:sz w:val="28"/>
          <w:szCs w:val="28"/>
        </w:rPr>
        <w:t>ею самостоятельно.</w:t>
      </w:r>
    </w:p>
    <w:p w:rsidR="003077F3" w:rsidRPr="00470A98" w:rsidRDefault="003077F3" w:rsidP="00307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2. Поручения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 формированию годового плана работы Контрольно-ревизионной комиссии направляются в Контрольно-ревизионную комиссию не позднее 1 декабря года, предшествующего планируемому.</w:t>
      </w:r>
    </w:p>
    <w:p w:rsidR="003077F3" w:rsidRPr="00470A98" w:rsidRDefault="003077F3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3. Поручения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, предложения Главы муниципального образования подлежат обязательному вк</w:t>
      </w:r>
      <w:r w:rsidR="00D40125" w:rsidRPr="00470A98">
        <w:rPr>
          <w:rFonts w:ascii="Times New Roman" w:eastAsia="Times New Roman" w:hAnsi="Times New Roman" w:cs="Times New Roman"/>
          <w:sz w:val="28"/>
          <w:szCs w:val="28"/>
        </w:rPr>
        <w:t>лючению в годовой план работы Контрольно-ревизионной комиссии.</w:t>
      </w:r>
    </w:p>
    <w:p w:rsidR="00481E35" w:rsidRPr="00470A98" w:rsidRDefault="00481E35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70A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77F3" w:rsidRPr="00470A98">
        <w:rPr>
          <w:rFonts w:ascii="Times New Roman" w:eastAsia="Times New Roman" w:hAnsi="Times New Roman" w:cs="Times New Roman"/>
          <w:sz w:val="28"/>
          <w:szCs w:val="28"/>
        </w:rPr>
        <w:t>Годовой п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лан работы Контрольно-ревизионной комиссии на очередной календарный год утверждается в срок до </w:t>
      </w:r>
      <w:r w:rsidR="00371506" w:rsidRPr="00470A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декабря года, предшествующего планируемому, и в течение трех дней со дня его утверждения направляется в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и Главе муниципального образования.</w:t>
      </w:r>
    </w:p>
    <w:p w:rsidR="00371506" w:rsidRPr="00470A98" w:rsidRDefault="00371506" w:rsidP="003D1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70A9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. Поручения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, предложения Главы муниципального образования по изменению плана работы Контрольно-ревизионной комиссии рассматриваются Контрольно-ревизионной комиссией в </w:t>
      </w:r>
      <w:r w:rsidR="003077F3" w:rsidRPr="00470A98">
        <w:rPr>
          <w:rFonts w:ascii="Times New Roman" w:eastAsia="Times New Roman" w:hAnsi="Times New Roman" w:cs="Times New Roman"/>
          <w:sz w:val="28"/>
          <w:szCs w:val="28"/>
        </w:rPr>
        <w:t xml:space="preserve">течение десяти дней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.</w:t>
      </w:r>
    </w:p>
    <w:p w:rsidR="00371506" w:rsidRPr="00470A9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40125" w:rsidRPr="00470A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. Контрольно-ревизионная комиссия в течение трех рабочих дней уведомляет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ый орган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, Главу муниципального образования обо всех изменениях, вносимых в план работы Контрольно-ревизионной комиссии.</w:t>
      </w:r>
    </w:p>
    <w:p w:rsidR="00371506" w:rsidRPr="00470A98" w:rsidRDefault="00371506" w:rsidP="003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</w:t>
      </w:r>
    </w:p>
    <w:p w:rsidR="0085648E" w:rsidRPr="00470A9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8. В соответствии с Федеральным законом </w:t>
      </w:r>
      <w:r w:rsidR="00371506" w:rsidRPr="00470A9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проверяемые органы и организации в срок, установленный областным законом от 23 ноября 2011 года №</w:t>
      </w:r>
      <w:r w:rsidR="00D40125" w:rsidRPr="00470A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648E" w:rsidRPr="00470A98" w:rsidRDefault="00481E35" w:rsidP="0085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9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м лицом Контрольно-ревизионной комиссии уполномоченному должностному лицу адресата.</w:t>
      </w:r>
    </w:p>
    <w:p w:rsidR="004F3CE0" w:rsidRPr="00470A9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10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4F3CE0" w:rsidRPr="00470A9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11. 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</w:t>
      </w:r>
    </w:p>
    <w:p w:rsidR="004F3CE0" w:rsidRPr="00470A98" w:rsidRDefault="00481E35" w:rsidP="004F3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12. 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, проверяемые организации и их должностным лицам представления для принятия мер по устранению выявленных</w:t>
      </w:r>
      <w:r w:rsidR="00416E4C" w:rsidRPr="00470A98">
        <w:rPr>
          <w:rFonts w:ascii="Times New Roman" w:eastAsia="Times New Roman" w:hAnsi="Times New Roman" w:cs="Times New Roman"/>
          <w:sz w:val="28"/>
          <w:szCs w:val="28"/>
        </w:rPr>
        <w:t xml:space="preserve"> бюджетных и иных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16E4C" w:rsidRPr="00470A98" w:rsidRDefault="00481E35" w:rsidP="00416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13. Представление Контрольно-ревизионной комиссии подписывается председателем Контрольно-ревизионной комиссии либо иным лицом, на которого возложены </w:t>
      </w:r>
      <w:r w:rsidR="00702D39" w:rsidRPr="00470A9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70A9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14. В соответствии с Федеральным законом </w:t>
      </w:r>
      <w:r w:rsidR="00703451" w:rsidRPr="00470A98">
        <w:rPr>
          <w:rFonts w:ascii="Times New Roman" w:eastAsia="Times New Roman" w:hAnsi="Times New Roman" w:cs="Times New Roman"/>
          <w:sz w:val="28"/>
          <w:szCs w:val="28"/>
        </w:rPr>
        <w:t xml:space="preserve">№ 6-ФЗ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и муниципальные органы</w:t>
      </w:r>
      <w:r w:rsidR="00416E4C" w:rsidRPr="00470A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и в </w:t>
      </w:r>
      <w:r w:rsidR="00DB4271" w:rsidRPr="00470A98">
        <w:rPr>
          <w:rFonts w:ascii="Times New Roman" w:eastAsia="Times New Roman" w:hAnsi="Times New Roman" w:cs="Times New Roman"/>
          <w:sz w:val="28"/>
          <w:szCs w:val="28"/>
        </w:rPr>
        <w:t>указанный в представлении срок, или если срок не указан, в течение 30 дней со дня его получения обязаны уведомить в письменной форме Контрольно-ревизионную комиссию о принятых по результатам выполнения представления решениях и мерах. Срок выполнения пред</w:t>
      </w:r>
      <w:r w:rsidR="00C7224E">
        <w:rPr>
          <w:rFonts w:ascii="Times New Roman" w:eastAsia="Times New Roman" w:hAnsi="Times New Roman" w:cs="Times New Roman"/>
          <w:sz w:val="28"/>
          <w:szCs w:val="28"/>
        </w:rPr>
        <w:t>ставления</w:t>
      </w:r>
      <w:r w:rsidR="00DB4271" w:rsidRPr="00470A98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одлен по решению Контрольно-ревизионной комиссии, но не более одного раза.</w:t>
      </w:r>
    </w:p>
    <w:p w:rsidR="0043582B" w:rsidRPr="00470A9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15. В случае выявления нарушений, требующих безотлагательных мер по их пресечению и предупреждению,</w:t>
      </w:r>
      <w:r w:rsidR="0043582B" w:rsidRPr="00470A98">
        <w:rPr>
          <w:rFonts w:ascii="Times New Roman" w:hAnsi="Times New Roman" w:cs="Times New Roman"/>
          <w:sz w:val="28"/>
          <w:szCs w:val="28"/>
        </w:rPr>
        <w:t xml:space="preserve"> невыполнения представлений Контрольно-ревизионной комиссии,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3582B" w:rsidRPr="00470A9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16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</w:t>
      </w:r>
    </w:p>
    <w:p w:rsidR="0043582B" w:rsidRPr="00470A9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17. Предписание Контрольно-ревизионной комиссии подписывается председателем Контрольно-ревизионной комиссии либо иным лицом, на которого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ложены </w:t>
      </w:r>
      <w:r w:rsidR="00702D39" w:rsidRPr="00470A98">
        <w:rPr>
          <w:rFonts w:ascii="Times New Roman" w:eastAsia="Times New Roman" w:hAnsi="Times New Roman" w:cs="Times New Roman"/>
          <w:sz w:val="28"/>
          <w:szCs w:val="28"/>
        </w:rPr>
        <w:t>должностные полномочия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нтрольно-ревизионной комиссии в случае его отсутствия.</w:t>
      </w:r>
    </w:p>
    <w:p w:rsidR="0043582B" w:rsidRPr="00470A9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18. Предписание Контрольно-ревизионной комиссии должно быть исполнено в установленные в нем сроки.</w:t>
      </w:r>
      <w:r w:rsidR="0043582B" w:rsidRPr="00470A98">
        <w:rPr>
          <w:rFonts w:ascii="Times New Roman" w:hAnsi="Times New Roman" w:cs="Times New Roman"/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</w:p>
    <w:p w:rsidR="0043582B" w:rsidRPr="00470A98" w:rsidRDefault="00481E35" w:rsidP="00435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19. </w:t>
      </w:r>
      <w:r w:rsidR="0043582B" w:rsidRPr="00470A98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43582B" w:rsidRPr="00470A9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="0043582B" w:rsidRPr="00470A98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законодательством Российской Федерации.</w:t>
      </w:r>
    </w:p>
    <w:p w:rsidR="0043582B" w:rsidRPr="00470A9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20. В случае если при проведении контрольных мероприятий выявлены факты незаконного использования средств </w:t>
      </w:r>
      <w:r w:rsidR="0043582B" w:rsidRPr="00470A9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бюджета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43582B" w:rsidRPr="00470A98" w:rsidRDefault="00481E35" w:rsidP="00435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21.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</w:t>
      </w:r>
      <w:r w:rsidR="00D92735" w:rsidRPr="00470A98">
        <w:rPr>
          <w:rFonts w:ascii="Times New Roman" w:eastAsia="Times New Roman" w:hAnsi="Times New Roman" w:cs="Times New Roman"/>
          <w:sz w:val="28"/>
          <w:szCs w:val="28"/>
        </w:rPr>
        <w:t xml:space="preserve">Отделением по Смоленской области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Главн</w:t>
      </w:r>
      <w:r w:rsidR="00D92735" w:rsidRPr="00470A9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960E13" w:rsidRPr="00470A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банка Российской Федерации по </w:t>
      </w:r>
      <w:r w:rsidR="00D92735" w:rsidRPr="00470A98">
        <w:rPr>
          <w:rFonts w:ascii="Times New Roman" w:eastAsia="Times New Roman" w:hAnsi="Times New Roman" w:cs="Times New Roman"/>
          <w:sz w:val="28"/>
          <w:szCs w:val="28"/>
        </w:rPr>
        <w:t>Центральному федеральному округу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</w:t>
      </w:r>
    </w:p>
    <w:p w:rsidR="00D92735" w:rsidRPr="00470A9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22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481E35" w:rsidRPr="00470A98" w:rsidRDefault="00D927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1E35" w:rsidRPr="00470A98">
        <w:rPr>
          <w:rFonts w:ascii="Times New Roman" w:eastAsia="Times New Roman" w:hAnsi="Times New Roman" w:cs="Times New Roman"/>
          <w:sz w:val="28"/>
          <w:szCs w:val="28"/>
        </w:rPr>
        <w:t>.23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81E35" w:rsidRPr="00470A9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.24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60E13" w:rsidRPr="00470A98" w:rsidRDefault="00481E35" w:rsidP="00960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25. Контрольно-ревизионная комиссия </w:t>
      </w:r>
      <w:r w:rsidR="00960E13" w:rsidRPr="00470A98">
        <w:rPr>
          <w:rFonts w:ascii="Times New Roman" w:eastAsia="Times New Roman" w:hAnsi="Times New Roman" w:cs="Times New Roman"/>
          <w:sz w:val="28"/>
          <w:szCs w:val="28"/>
        </w:rPr>
        <w:t xml:space="preserve">вправе </w:t>
      </w:r>
      <w:r w:rsidR="00960E13" w:rsidRPr="00470A98">
        <w:rPr>
          <w:rFonts w:ascii="Times New Roman" w:hAnsi="Times New Roman" w:cs="Times New Roman"/>
          <w:sz w:val="28"/>
          <w:szCs w:val="28"/>
        </w:rPr>
        <w:t>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82648F" w:rsidRPr="00470A98" w:rsidRDefault="00481E35" w:rsidP="00D9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6. Контрольно-ревизионная комиссия в целях обеспечения доступа к информации о своей деятельности размещает на официальном сайте в информационно-телекоммуникационной сети «Интернет» (далее </w:t>
      </w:r>
      <w:r w:rsidR="0082648F" w:rsidRPr="00470A9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сеть «Интернет») </w:t>
      </w:r>
    </w:p>
    <w:p w:rsidR="00986F95" w:rsidRPr="00470A98" w:rsidRDefault="00481E35" w:rsidP="0048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и опубликовывает в газете </w:t>
      </w:r>
      <w:r w:rsidR="004276BE" w:rsidRPr="00470A98">
        <w:rPr>
          <w:rFonts w:ascii="Times New Roman" w:eastAsia="Times New Roman" w:hAnsi="Times New Roman" w:cs="Times New Roman"/>
          <w:sz w:val="28"/>
          <w:szCs w:val="28"/>
        </w:rPr>
        <w:t>«Хиславичские известия»</w:t>
      </w:r>
      <w:r w:rsidR="00986F95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48F" w:rsidRPr="00470A98">
        <w:rPr>
          <w:rFonts w:ascii="Times New Roman" w:eastAsia="Times New Roman" w:hAnsi="Times New Roman" w:cs="Times New Roman"/>
          <w:sz w:val="28"/>
          <w:szCs w:val="28"/>
        </w:rPr>
        <w:t>или других средствах</w:t>
      </w:r>
      <w:r w:rsidR="00382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916BEB" w:rsidRPr="00470A98" w:rsidRDefault="00481E35" w:rsidP="00916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27. Контрольно-ревизионная комиссия ежегодно подготавливает отчет о своей деятельности, который направляется на рассмотрение в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в срок до 1 марта года, следующего за отчетным. Указанный отчет опубликовывается в средствах массовой информации или размещается в сети «Интернет» только после его рассмотрения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E35" w:rsidRPr="00470A9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4.28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органа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и Регламентом Контрольно-ревизионной комиссии.</w:t>
      </w:r>
    </w:p>
    <w:p w:rsidR="00D779FB" w:rsidRPr="00470A9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Полномочия должностных лиц </w:t>
      </w:r>
    </w:p>
    <w:p w:rsidR="000A00C1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ревизионной</w:t>
      </w:r>
      <w:r w:rsidR="000A00C1"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иссии по организации</w:t>
      </w:r>
    </w:p>
    <w:p w:rsidR="00481E35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Контрольно-ревизионной комиссии</w:t>
      </w:r>
    </w:p>
    <w:p w:rsidR="00481E35" w:rsidRPr="00470A9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5.1. Председатель Контрольно-ревизионной комиссии:</w:t>
      </w:r>
    </w:p>
    <w:p w:rsidR="00481E35" w:rsidRPr="00470A9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) осуществляет общее руководство деятельностью Контрольно-ревизионной комиссии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) издает распоряжения и приказы и дает поручения работникам Контрольно-ревизионной комиссии по вопросам, отнесенным к его компетенции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3) утверждает Регламент Контрольно-ревизионной комиссии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) утверждает годовые планы работы Контрольно-ревизионной комиссии и изменения в них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5) утверждает годовой отчет о деятельности Контрольно-ревизионной комиссии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7) подписывает представления и предписания Контрольно-ревизионной комиссии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8) представляет в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ежегодный отчет о деятельности Контрольно-ревизионной комиссии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9) представляет в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проведенных контрольных и экспертно-аналитических мероприятий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lastRenderedPageBreak/>
        <w:t>11) утверждает штатное расписание Контрольно-ревизионной комиссии в соответствии с</w:t>
      </w:r>
      <w:r w:rsidR="0082648F" w:rsidRPr="00470A9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ми представительным органом 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структурой</w:t>
      </w:r>
      <w:r w:rsidR="0082648F" w:rsidRPr="00470A98">
        <w:rPr>
          <w:rFonts w:ascii="Times New Roman" w:eastAsia="Times New Roman" w:hAnsi="Times New Roman" w:cs="Times New Roman"/>
          <w:sz w:val="28"/>
          <w:szCs w:val="28"/>
        </w:rPr>
        <w:t xml:space="preserve"> и штатной численностью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48F" w:rsidRPr="00470A9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.</w:t>
      </w:r>
    </w:p>
    <w:p w:rsidR="00654DBE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2) осуществляет полномочия представителя нанимателя (работодателя) для аудитора и работников аппарата Контрольно-ревизионной комиссии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3) утверждает должностные инструкции работников Контрольно-ревизионной комиссии;</w:t>
      </w:r>
    </w:p>
    <w:p w:rsidR="00481E35" w:rsidRPr="00470A98" w:rsidRDefault="00481E35" w:rsidP="00654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4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5.2. В отсутствие председателя Контрольно-ревизионной комиссии его должностные </w:t>
      </w:r>
      <w:r w:rsidR="0082648F" w:rsidRPr="00470A98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исполняет иное лицо в соответствии с Регламентом Контрольно-ревизионной комиссии.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4276BE" w:rsidRPr="00470A98"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82648F" w:rsidRPr="00470A98">
        <w:rPr>
          <w:rFonts w:ascii="Times New Roman" w:eastAsia="Times New Roman" w:hAnsi="Times New Roman" w:cs="Times New Roman"/>
          <w:sz w:val="28"/>
          <w:szCs w:val="28"/>
        </w:rPr>
        <w:t>исполняет должностные полномочия в соответствии с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Регламентом Контрольно-ревизионной комиссии, самостоятельно решает вопросы организации своей деятельности и несет ответственность за ее результаты.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5.4. Требования и запросы должностных лиц Контрольно-ревизионной комиссии, связанные с осуществлением ими своих должностных полномочий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</w:t>
      </w:r>
      <w:r w:rsidR="00C54DAD" w:rsidRPr="00470A9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проверяемые органы и организации).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областным законодательством.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5.6. Должностные лица Контрольно-ревизионной комиссии при осуществлении возложенных</w:t>
      </w:r>
      <w:r w:rsidR="00702D39" w:rsidRPr="00470A98">
        <w:rPr>
          <w:rFonts w:ascii="Times New Roman" w:eastAsia="Times New Roman" w:hAnsi="Times New Roman" w:cs="Times New Roman"/>
          <w:sz w:val="28"/>
          <w:szCs w:val="28"/>
        </w:rPr>
        <w:t xml:space="preserve"> на них должностных полномочий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имеют право: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5.7. 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5.6 </w:t>
      </w:r>
      <w:r w:rsidR="00502431" w:rsidRPr="00470A98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.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02431" w:rsidRPr="00470A98" w:rsidRDefault="00481E35" w:rsidP="0050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 </w:t>
      </w:r>
    </w:p>
    <w:p w:rsidR="00502431" w:rsidRPr="00470A98" w:rsidRDefault="00502431" w:rsidP="0050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0. </w:t>
      </w:r>
      <w:r w:rsidRPr="00470A9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и</w:t>
      </w:r>
      <w:r w:rsidRPr="00470A98"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1E35" w:rsidRPr="00470A98" w:rsidRDefault="00481E35" w:rsidP="001A2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2431" w:rsidRPr="00470A9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81E35" w:rsidRPr="00470A98" w:rsidRDefault="00481E35" w:rsidP="00427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502431" w:rsidRPr="00470A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и </w:t>
      </w:r>
      <w:r w:rsidR="004276BE" w:rsidRPr="00470A98">
        <w:rPr>
          <w:rFonts w:ascii="Times New Roman" w:eastAsia="Times New Roman" w:hAnsi="Times New Roman" w:cs="Times New Roman"/>
          <w:sz w:val="28"/>
          <w:szCs w:val="28"/>
        </w:rPr>
        <w:t>инспектор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ой комиссии вправе участвовать в заседаниях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, его комиссий и рабочих</w:t>
      </w:r>
      <w:r w:rsidR="00502431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групп, в заседаниях Администрации </w:t>
      </w:r>
      <w:r w:rsidR="004276BE" w:rsidRPr="00470A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="0082648F" w:rsidRPr="00470A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органов.</w:t>
      </w:r>
    </w:p>
    <w:p w:rsidR="00D779FB" w:rsidRPr="00470A98" w:rsidRDefault="00D779FB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00C1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>6. Финансовое обеспечение деятельности</w:t>
      </w:r>
    </w:p>
    <w:p w:rsidR="00481E35" w:rsidRPr="00470A98" w:rsidRDefault="00481E35" w:rsidP="00D7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ьно-ревизионной комиссии</w:t>
      </w:r>
    </w:p>
    <w:p w:rsidR="00481E35" w:rsidRPr="00470A98" w:rsidRDefault="00481E35" w:rsidP="00D77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6.1. Финансовое обеспечение деятельности Контрольно-ревизионной комиссии осуществляется за счет средств </w:t>
      </w:r>
      <w:r w:rsidR="00014BC2" w:rsidRPr="00470A98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бюджета.</w:t>
      </w:r>
      <w:r w:rsidR="00014BC2"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3C5ED4" w:rsidRPr="00470A98" w:rsidRDefault="00481E35" w:rsidP="00014B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98">
        <w:rPr>
          <w:rFonts w:ascii="Times New Roman" w:eastAsia="Times New Roman" w:hAnsi="Times New Roman" w:cs="Times New Roman"/>
          <w:sz w:val="28"/>
          <w:szCs w:val="28"/>
        </w:rPr>
        <w:t>6.2. Контроль за использованием Контрольно-ревизионной комиссией бюджетных средств и имущества, находящегося в собственн</w:t>
      </w:r>
      <w:r w:rsidR="00014BC2" w:rsidRPr="00470A98">
        <w:rPr>
          <w:rFonts w:ascii="Times New Roman" w:eastAsia="Times New Roman" w:hAnsi="Times New Roman" w:cs="Times New Roman"/>
          <w:sz w:val="28"/>
          <w:szCs w:val="28"/>
        </w:rPr>
        <w:t>ости муниципального образования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на основании </w:t>
      </w:r>
      <w:r w:rsidR="00014BC2" w:rsidRPr="00470A98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09C" w:rsidRPr="00470A98">
        <w:rPr>
          <w:rFonts w:ascii="Times New Roman" w:eastAsia="Times New Roman" w:hAnsi="Times New Roman" w:cs="Times New Roman"/>
          <w:sz w:val="28"/>
          <w:szCs w:val="28"/>
        </w:rPr>
        <w:t>представительного органа</w:t>
      </w:r>
      <w:r w:rsidRPr="00470A98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C5ED4" w:rsidRPr="00470A98" w:rsidSect="00470A9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56" w:rsidRDefault="00A34A56" w:rsidP="00F978A2">
      <w:pPr>
        <w:spacing w:after="0" w:line="240" w:lineRule="auto"/>
      </w:pPr>
      <w:r>
        <w:separator/>
      </w:r>
    </w:p>
  </w:endnote>
  <w:endnote w:type="continuationSeparator" w:id="0">
    <w:p w:rsidR="00A34A56" w:rsidRDefault="00A34A56" w:rsidP="00F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56" w:rsidRDefault="00A34A56" w:rsidP="00F978A2">
      <w:pPr>
        <w:spacing w:after="0" w:line="240" w:lineRule="auto"/>
      </w:pPr>
      <w:r>
        <w:separator/>
      </w:r>
    </w:p>
  </w:footnote>
  <w:footnote w:type="continuationSeparator" w:id="0">
    <w:p w:rsidR="00A34A56" w:rsidRDefault="00A34A56" w:rsidP="00F9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9751"/>
      <w:docPartObj>
        <w:docPartGallery w:val="Page Numbers (Top of Page)"/>
        <w:docPartUnique/>
      </w:docPartObj>
    </w:sdtPr>
    <w:sdtEndPr/>
    <w:sdtContent>
      <w:p w:rsidR="001E309C" w:rsidRDefault="006E1D7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2A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309C" w:rsidRDefault="001E30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35"/>
    <w:rsid w:val="00005E3B"/>
    <w:rsid w:val="00014BC2"/>
    <w:rsid w:val="000229C4"/>
    <w:rsid w:val="00062A91"/>
    <w:rsid w:val="000A00C1"/>
    <w:rsid w:val="000C1451"/>
    <w:rsid w:val="001348BC"/>
    <w:rsid w:val="00147EB8"/>
    <w:rsid w:val="00162B57"/>
    <w:rsid w:val="00167B25"/>
    <w:rsid w:val="00171319"/>
    <w:rsid w:val="00193E93"/>
    <w:rsid w:val="001A26FF"/>
    <w:rsid w:val="001E309C"/>
    <w:rsid w:val="00201CC4"/>
    <w:rsid w:val="0020561D"/>
    <w:rsid w:val="002152F2"/>
    <w:rsid w:val="00231E67"/>
    <w:rsid w:val="00252513"/>
    <w:rsid w:val="00255C63"/>
    <w:rsid w:val="0026588C"/>
    <w:rsid w:val="00284D3B"/>
    <w:rsid w:val="003077F3"/>
    <w:rsid w:val="00320AEE"/>
    <w:rsid w:val="003326A4"/>
    <w:rsid w:val="003433E0"/>
    <w:rsid w:val="00351E84"/>
    <w:rsid w:val="00365B2C"/>
    <w:rsid w:val="00371506"/>
    <w:rsid w:val="00382D71"/>
    <w:rsid w:val="003C5ED4"/>
    <w:rsid w:val="003D1552"/>
    <w:rsid w:val="003D5198"/>
    <w:rsid w:val="003D5737"/>
    <w:rsid w:val="003E716C"/>
    <w:rsid w:val="003F1211"/>
    <w:rsid w:val="00416E4C"/>
    <w:rsid w:val="004276BE"/>
    <w:rsid w:val="0043582B"/>
    <w:rsid w:val="00470A98"/>
    <w:rsid w:val="00481E35"/>
    <w:rsid w:val="00496562"/>
    <w:rsid w:val="004B529D"/>
    <w:rsid w:val="004D098A"/>
    <w:rsid w:val="004D4188"/>
    <w:rsid w:val="004F3CE0"/>
    <w:rsid w:val="00502431"/>
    <w:rsid w:val="00531CE4"/>
    <w:rsid w:val="0055270F"/>
    <w:rsid w:val="00580205"/>
    <w:rsid w:val="00580CE4"/>
    <w:rsid w:val="0059391A"/>
    <w:rsid w:val="005A1174"/>
    <w:rsid w:val="005B62BC"/>
    <w:rsid w:val="005C603C"/>
    <w:rsid w:val="005E73F4"/>
    <w:rsid w:val="005F3AD2"/>
    <w:rsid w:val="00613D71"/>
    <w:rsid w:val="00654DBE"/>
    <w:rsid w:val="006627A4"/>
    <w:rsid w:val="00675829"/>
    <w:rsid w:val="006820CA"/>
    <w:rsid w:val="006827BA"/>
    <w:rsid w:val="00697D0C"/>
    <w:rsid w:val="006C0EF8"/>
    <w:rsid w:val="006C274C"/>
    <w:rsid w:val="006D45D3"/>
    <w:rsid w:val="006E1D71"/>
    <w:rsid w:val="007025A1"/>
    <w:rsid w:val="00702D39"/>
    <w:rsid w:val="00703451"/>
    <w:rsid w:val="00736897"/>
    <w:rsid w:val="00755956"/>
    <w:rsid w:val="007B7174"/>
    <w:rsid w:val="007D521F"/>
    <w:rsid w:val="00802C9B"/>
    <w:rsid w:val="00807A24"/>
    <w:rsid w:val="008136F4"/>
    <w:rsid w:val="0082648F"/>
    <w:rsid w:val="00855B31"/>
    <w:rsid w:val="0085648E"/>
    <w:rsid w:val="0086200C"/>
    <w:rsid w:val="00866FC8"/>
    <w:rsid w:val="00887829"/>
    <w:rsid w:val="008B72E5"/>
    <w:rsid w:val="008D5390"/>
    <w:rsid w:val="009028EC"/>
    <w:rsid w:val="009120D3"/>
    <w:rsid w:val="00916BEB"/>
    <w:rsid w:val="00935E6E"/>
    <w:rsid w:val="00960E13"/>
    <w:rsid w:val="0098574B"/>
    <w:rsid w:val="00986F95"/>
    <w:rsid w:val="00A164DB"/>
    <w:rsid w:val="00A3058D"/>
    <w:rsid w:val="00A34A56"/>
    <w:rsid w:val="00A816FE"/>
    <w:rsid w:val="00AD7AEE"/>
    <w:rsid w:val="00B309D6"/>
    <w:rsid w:val="00B43AFE"/>
    <w:rsid w:val="00B54217"/>
    <w:rsid w:val="00B551E4"/>
    <w:rsid w:val="00BC4786"/>
    <w:rsid w:val="00BF6737"/>
    <w:rsid w:val="00C03EF6"/>
    <w:rsid w:val="00C15D9E"/>
    <w:rsid w:val="00C54DAD"/>
    <w:rsid w:val="00C57B29"/>
    <w:rsid w:val="00C71050"/>
    <w:rsid w:val="00C7224E"/>
    <w:rsid w:val="00C83117"/>
    <w:rsid w:val="00C87B3D"/>
    <w:rsid w:val="00CD7736"/>
    <w:rsid w:val="00CE152C"/>
    <w:rsid w:val="00CE20A8"/>
    <w:rsid w:val="00D22FF7"/>
    <w:rsid w:val="00D40125"/>
    <w:rsid w:val="00D605EB"/>
    <w:rsid w:val="00D779FB"/>
    <w:rsid w:val="00D92735"/>
    <w:rsid w:val="00DA271F"/>
    <w:rsid w:val="00DB4271"/>
    <w:rsid w:val="00DC1CCB"/>
    <w:rsid w:val="00DD4CB3"/>
    <w:rsid w:val="00DF3F26"/>
    <w:rsid w:val="00E26F83"/>
    <w:rsid w:val="00E330C6"/>
    <w:rsid w:val="00E418D8"/>
    <w:rsid w:val="00E431F8"/>
    <w:rsid w:val="00E455AE"/>
    <w:rsid w:val="00E55A3D"/>
    <w:rsid w:val="00E60B4B"/>
    <w:rsid w:val="00EB0AF2"/>
    <w:rsid w:val="00EC243E"/>
    <w:rsid w:val="00EE3D48"/>
    <w:rsid w:val="00F0556F"/>
    <w:rsid w:val="00F055ED"/>
    <w:rsid w:val="00F122A1"/>
    <w:rsid w:val="00F51369"/>
    <w:rsid w:val="00F6304C"/>
    <w:rsid w:val="00F655B3"/>
    <w:rsid w:val="00F65EE1"/>
    <w:rsid w:val="00F8383B"/>
    <w:rsid w:val="00F978A2"/>
    <w:rsid w:val="00FB6E73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117F2-2641-4E8D-8D38-DC466D5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1E35"/>
    <w:rPr>
      <w:b/>
      <w:bCs/>
    </w:rPr>
  </w:style>
  <w:style w:type="character" w:styleId="a4">
    <w:name w:val="Emphasis"/>
    <w:basedOn w:val="a0"/>
    <w:uiPriority w:val="20"/>
    <w:qFormat/>
    <w:rsid w:val="00481E35"/>
    <w:rPr>
      <w:i/>
      <w:iCs/>
    </w:rPr>
  </w:style>
  <w:style w:type="paragraph" w:styleId="a5">
    <w:name w:val="Normal (Web)"/>
    <w:basedOn w:val="a"/>
    <w:uiPriority w:val="99"/>
    <w:semiHidden/>
    <w:unhideWhenUsed/>
    <w:rsid w:val="0048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978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978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978A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9C4"/>
  </w:style>
  <w:style w:type="paragraph" w:styleId="ab">
    <w:name w:val="footer"/>
    <w:basedOn w:val="a"/>
    <w:link w:val="ac"/>
    <w:uiPriority w:val="99"/>
    <w:semiHidden/>
    <w:unhideWhenUsed/>
    <w:rsid w:val="0002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29C4"/>
  </w:style>
  <w:style w:type="paragraph" w:styleId="ad">
    <w:name w:val="Balloon Text"/>
    <w:basedOn w:val="a"/>
    <w:link w:val="ae"/>
    <w:uiPriority w:val="99"/>
    <w:semiHidden/>
    <w:unhideWhenUsed/>
    <w:rsid w:val="000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BC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630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F630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styleId="af">
    <w:name w:val="Table Grid"/>
    <w:basedOn w:val="a1"/>
    <w:uiPriority w:val="59"/>
    <w:rsid w:val="005A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115E72598B62F8DF9649E85CF25F6817308DC00411120C9E56E2597869BF6E9BEAAEA5FC57B53F6DE74EF000CA588E24DE617r9c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A1F5-29D5-428F-A09B-F21F9991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USERILLA</cp:lastModifiedBy>
  <cp:revision>5</cp:revision>
  <cp:lastPrinted>2021-09-21T09:30:00Z</cp:lastPrinted>
  <dcterms:created xsi:type="dcterms:W3CDTF">2021-09-03T11:23:00Z</dcterms:created>
  <dcterms:modified xsi:type="dcterms:W3CDTF">2021-09-21T09:30:00Z</dcterms:modified>
</cp:coreProperties>
</file>